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E3" w:rsidRPr="005A4227" w:rsidRDefault="005A4227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hyperlink r:id="rId8" w:history="1">
        <w:r w:rsidRPr="005A4227">
          <w:rPr>
            <w:rStyle w:val="a3"/>
            <w:sz w:val="27"/>
            <w:szCs w:val="27"/>
          </w:rPr>
          <w:t>https://www.medspros.ru/shop/beurer_lb37.html</w:t>
        </w:r>
      </w:hyperlink>
      <w:r w:rsidRPr="005A4227">
        <w:rPr>
          <w:color w:val="000000"/>
          <w:sz w:val="27"/>
          <w:szCs w:val="27"/>
        </w:rPr>
        <w:t xml:space="preserve"> </w:t>
      </w:r>
    </w:p>
    <w:p w:rsidR="005A4227" w:rsidRDefault="005A4227" w:rsidP="005A4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а</w:t>
      </w:r>
      <w:r w:rsidRPr="005A42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асивый дизайн, оптимальная цена, функцию свою выполняет.</w:t>
      </w:r>
    </w:p>
    <w:p w:rsidR="005A4227" w:rsidRDefault="005A4227" w:rsidP="005A4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й</w:t>
      </w:r>
      <w:r w:rsidRPr="005A42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упила увлажнитель не так давно, но уже очень им довольна. Работает абсолютно бесшумно, что очень порадовало. Места он много не занимает, поэтому удобно его переставлять.</w:t>
      </w:r>
    </w:p>
    <w:p w:rsidR="005A4227" w:rsidRDefault="005A4227" w:rsidP="005A4227">
      <w:pPr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4227">
        <w:rPr>
          <w:color w:val="000000"/>
          <w:sz w:val="27"/>
          <w:szCs w:val="27"/>
        </w:rPr>
        <w:t xml:space="preserve"> </w:t>
      </w:r>
      <w:hyperlink r:id="rId9" w:history="1">
        <w:r w:rsidRPr="008D52F9">
          <w:rPr>
            <w:rStyle w:val="a3"/>
            <w:sz w:val="27"/>
            <w:szCs w:val="27"/>
          </w:rPr>
          <w:t>https://www.medspros.ru/shop/vakuumnye_banki_s_ventilem_12sht.html</w:t>
        </w:r>
      </w:hyperlink>
      <w:r>
        <w:rPr>
          <w:color w:val="000000"/>
          <w:sz w:val="27"/>
          <w:szCs w:val="27"/>
        </w:rPr>
        <w:t xml:space="preserve"> </w:t>
      </w:r>
    </w:p>
    <w:p w:rsidR="005A4227" w:rsidRDefault="005A4227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Комментарий</w:t>
      </w:r>
      <w:r w:rsidRPr="005A4227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баночки приобрела достаточно давно и очень довольна. Материал у них хороший, поэтому при использовании не трескаются и не ломаются. Массаж делаю каждый день по 10-15 минут и синяков никаких не остается.</w:t>
      </w:r>
    </w:p>
    <w:p w:rsidR="005A4227" w:rsidRDefault="005A4227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Достоинства</w:t>
      </w:r>
      <w:r w:rsidRPr="005A4227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качественный материал, эффективные баночки.</w:t>
      </w:r>
    </w:p>
    <w:p w:rsidR="005A4227" w:rsidRDefault="005A4227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нтарий</w:t>
      </w:r>
      <w:r w:rsidRPr="005A4227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баночки хорошие и простые в использовании. Применяю на протяжении трех месяцев и после них и правда</w:t>
      </w:r>
      <w:r w:rsidR="00FB69F3">
        <w:rPr>
          <w:color w:val="000000"/>
          <w:sz w:val="27"/>
          <w:szCs w:val="27"/>
        </w:rPr>
        <w:t xml:space="preserve"> сбросила небольшой вес. </w:t>
      </w:r>
    </w:p>
    <w:p w:rsidR="00FB69F3" w:rsidRDefault="00FB69F3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Комментарий</w:t>
      </w:r>
      <w:r w:rsidRPr="00FB69F3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баночки хорошего качества. Если применять их вместе с кремом, то массаж получается нежным и еще более приятным. Пререканий никаких нету, оправдали ожидания. Болей после использования нету, чему была удивлена.</w:t>
      </w:r>
    </w:p>
    <w:p w:rsidR="00FB69F3" w:rsidRDefault="00FB69F3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FB69F3">
        <w:rPr>
          <w:color w:val="000000"/>
          <w:sz w:val="27"/>
          <w:szCs w:val="27"/>
        </w:rPr>
        <w:t xml:space="preserve"> </w:t>
      </w:r>
      <w:hyperlink r:id="rId10" w:history="1">
        <w:r w:rsidRPr="008D52F9">
          <w:rPr>
            <w:rStyle w:val="a3"/>
            <w:sz w:val="27"/>
            <w:szCs w:val="27"/>
          </w:rPr>
          <w:t>https://www.medspros.ru/shop/ergoforce_e_0801.htm</w:t>
        </w:r>
      </w:hyperlink>
      <w:r>
        <w:rPr>
          <w:color w:val="000000"/>
          <w:sz w:val="27"/>
          <w:szCs w:val="27"/>
        </w:rPr>
        <w:t xml:space="preserve"> </w:t>
      </w:r>
    </w:p>
    <w:p w:rsidR="00FB69F3" w:rsidRDefault="00FB69F3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Достоинства</w:t>
      </w:r>
      <w:r w:rsidRPr="00FB69F3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крепится легко, крепкий материал.</w:t>
      </w:r>
    </w:p>
    <w:p w:rsidR="00FB69F3" w:rsidRDefault="00FB69F3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нтарий</w:t>
      </w:r>
      <w:r w:rsidRPr="00FB69F3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стул прекрасно подошел для моей старой бабушки. Использовать его не сложно и при этом он не скользит. Накладки на ручках мягкие и приятные, опираться на них не больно.</w:t>
      </w:r>
    </w:p>
    <w:p w:rsidR="00FB69F3" w:rsidRDefault="00FB69F3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Комментарий</w:t>
      </w:r>
      <w:r w:rsidRPr="00976A81">
        <w:rPr>
          <w:color w:val="000000"/>
          <w:sz w:val="27"/>
          <w:szCs w:val="27"/>
        </w:rPr>
        <w:t>:</w:t>
      </w:r>
      <w:r w:rsidR="00976A81">
        <w:rPr>
          <w:color w:val="000000"/>
          <w:sz w:val="27"/>
          <w:szCs w:val="27"/>
        </w:rPr>
        <w:t xml:space="preserve"> Очень выручает нас, так как в семье есть инвалиды. С</w:t>
      </w:r>
      <w:r>
        <w:rPr>
          <w:color w:val="000000"/>
          <w:sz w:val="27"/>
          <w:szCs w:val="27"/>
        </w:rPr>
        <w:t xml:space="preserve">делан он качественно. </w:t>
      </w:r>
      <w:r w:rsidR="00976A81">
        <w:rPr>
          <w:color w:val="000000"/>
          <w:sz w:val="27"/>
          <w:szCs w:val="27"/>
        </w:rPr>
        <w:t>После использования не оставляет никакого запаха и мыть его легко, что очень порадовало. Ножки кресла не скользят и держатся крепко.</w:t>
      </w:r>
    </w:p>
    <w:p w:rsidR="00976A81" w:rsidRDefault="00976A81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Достоинства</w:t>
      </w:r>
      <w:r w:rsidRPr="00976A81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крепкая и надежная конструкция. Места много не занимает.</w:t>
      </w:r>
    </w:p>
    <w:p w:rsidR="00976A81" w:rsidRDefault="00976A81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достатки</w:t>
      </w:r>
      <w:r w:rsidRPr="00976A81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нету.</w:t>
      </w:r>
    </w:p>
    <w:p w:rsidR="00976A81" w:rsidRDefault="00976A81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нтарий</w:t>
      </w:r>
      <w:r w:rsidRPr="00976A81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приобрела, чтобы ухаживать за больной бабушкой. Кресло не тяжелое и с тяжелой нагрузкой справляется. Подлокотники очень удобные и комфортные, при использовании не натирают. </w:t>
      </w:r>
    </w:p>
    <w:p w:rsidR="00976A81" w:rsidRDefault="00976A81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Комментарий</w:t>
      </w:r>
      <w:r w:rsidRPr="00976A81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Качественное кресло было достаточно нелегко найти, везде писали плохие отзывы. Это кресло мне </w:t>
      </w:r>
      <w:r w:rsidR="008841D1">
        <w:rPr>
          <w:color w:val="000000"/>
          <w:sz w:val="27"/>
          <w:szCs w:val="27"/>
        </w:rPr>
        <w:t>попалось случайно,</w:t>
      </w:r>
      <w:r>
        <w:rPr>
          <w:color w:val="000000"/>
          <w:sz w:val="27"/>
          <w:szCs w:val="27"/>
        </w:rPr>
        <w:t xml:space="preserve"> и я им довольна.</w:t>
      </w:r>
      <w:r w:rsidR="008841D1">
        <w:rPr>
          <w:color w:val="000000"/>
          <w:sz w:val="27"/>
          <w:szCs w:val="27"/>
        </w:rPr>
        <w:t xml:space="preserve"> Оно прочное, стойкое и легкое, сидеть на нем комфортно. Его можно складывать, поэтому места много не занимает. Денег своих определенно стоит.</w:t>
      </w:r>
    </w:p>
    <w:p w:rsidR="008841D1" w:rsidRDefault="008841D1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</w:t>
      </w:r>
      <w:r w:rsidRPr="008841D1">
        <w:rPr>
          <w:color w:val="000000"/>
          <w:sz w:val="27"/>
          <w:szCs w:val="27"/>
        </w:rPr>
        <w:t xml:space="preserve"> </w:t>
      </w:r>
      <w:hyperlink r:id="rId11" w:history="1">
        <w:r w:rsidRPr="008D52F9">
          <w:rPr>
            <w:rStyle w:val="a3"/>
            <w:sz w:val="27"/>
            <w:szCs w:val="27"/>
          </w:rPr>
          <w:t>https://www.medspros.ru/shop/dfc_nirvana_relax_ts20111_m.html</w:t>
        </w:r>
      </w:hyperlink>
      <w:r>
        <w:rPr>
          <w:color w:val="000000"/>
          <w:sz w:val="27"/>
          <w:szCs w:val="27"/>
        </w:rPr>
        <w:t xml:space="preserve"> </w:t>
      </w:r>
    </w:p>
    <w:p w:rsidR="008841D1" w:rsidRDefault="008841D1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Достоинства</w:t>
      </w:r>
      <w:r w:rsidRPr="008841D1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конструкция легкая и устойчивая.</w:t>
      </w:r>
    </w:p>
    <w:p w:rsidR="008841D1" w:rsidRDefault="008841D1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нтарий</w:t>
      </w:r>
      <w:r w:rsidRPr="008841D1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стол довольно прочный, любой вес выдерживает с легкость. Применяю его на своей семье, и все остаются довольными, поэтому покупкой довольна.</w:t>
      </w:r>
    </w:p>
    <w:p w:rsidR="006B6AD6" w:rsidRDefault="008841D1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Комментарий</w:t>
      </w:r>
      <w:r w:rsidRPr="008841D1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материал стола крепкий и хороший, что большая редкость. Удобно, что его можно складывать и делать это вообще не трудно. Обрадовало</w:t>
      </w:r>
      <w:r w:rsidR="006B6AD6">
        <w:rPr>
          <w:color w:val="000000"/>
          <w:sz w:val="27"/>
          <w:szCs w:val="27"/>
        </w:rPr>
        <w:t>, что можно регулировать высоту и конструкция эта держится хорошо.</w:t>
      </w:r>
    </w:p>
    <w:p w:rsidR="006B6AD6" w:rsidRDefault="006B6AD6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Комментарий</w:t>
      </w:r>
      <w:r w:rsidRPr="006B6AD6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стол мягкий и лежать на нём очень комфортно. Использую его для домашнего приёма, клиенты остаются довольны. Стол довольно крепкий и стоит надежно, выдерживает любой вес, чему рада.</w:t>
      </w:r>
    </w:p>
    <w:p w:rsidR="006B6AD6" w:rsidRDefault="006B6AD6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Достоинства</w:t>
      </w:r>
      <w:r w:rsidRPr="006B6AD6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красивый дизайн, приятный и хороший материал. </w:t>
      </w:r>
    </w:p>
    <w:p w:rsidR="00035010" w:rsidRDefault="006B6AD6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нтарий</w:t>
      </w:r>
      <w:r w:rsidRPr="006B6AD6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приобрела его давно, кожа не стирается со временем, поэтому качеству материала можно смело ставить 10 из 10. Вмещается в небольшую комнату прекрасно. Лежать на нём комфортно и не больно.</w:t>
      </w:r>
    </w:p>
    <w:p w:rsidR="00035010" w:rsidRDefault="00035010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Недостатки</w:t>
      </w:r>
      <w:r w:rsidRPr="0003501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нет.</w:t>
      </w:r>
    </w:p>
    <w:p w:rsidR="00035010" w:rsidRDefault="00035010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нтарий</w:t>
      </w:r>
      <w:r w:rsidRPr="0003501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стол крепко стоит и не прогибается при использовании. Ножки стола устойчивые и со временем не ржавеют. Собирать его вообще не сложно, а самое главное, что он собирается в небольшой чемоданчик. </w:t>
      </w:r>
    </w:p>
    <w:p w:rsidR="00035010" w:rsidRDefault="00035010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Комментарий</w:t>
      </w:r>
      <w:r w:rsidRPr="0003501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отличный и удобный в использовании стол. Качество материала надежное. Даже при длительном использовании выглядит как новый. Удобно, что его можно собирать, поэтому места много не занимает. </w:t>
      </w:r>
    </w:p>
    <w:p w:rsidR="00035010" w:rsidRPr="00035010" w:rsidRDefault="00035010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hyperlink r:id="rId12" w:history="1">
        <w:r w:rsidR="004D776D" w:rsidRPr="00176E1B">
          <w:rPr>
            <w:rStyle w:val="a3"/>
            <w:sz w:val="27"/>
            <w:szCs w:val="27"/>
          </w:rPr>
          <w:t>https://www.medspros.ru/shop/beurer_avtomaticheskij_tonometr_beurer_bm20_s_adapterom.html</w:t>
        </w:r>
      </w:hyperlink>
      <w:r w:rsidR="004D776D">
        <w:rPr>
          <w:color w:val="000000"/>
          <w:sz w:val="27"/>
          <w:szCs w:val="27"/>
        </w:rPr>
        <w:t xml:space="preserve"> </w:t>
      </w:r>
    </w:p>
    <w:p w:rsidR="00035010" w:rsidRDefault="004D776D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Достоинства</w:t>
      </w:r>
      <w:r w:rsidRPr="004D776D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точное измерение, большие цифры.</w:t>
      </w:r>
    </w:p>
    <w:p w:rsidR="004D776D" w:rsidRDefault="004D776D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нтарий</w:t>
      </w:r>
      <w:r w:rsidRPr="004D776D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тонометр хороший и компактный. При использовании не выдает никогда ошибок. Работает хорошо и никаких претензий нет. Покупкой своей довольна)</w:t>
      </w:r>
    </w:p>
    <w:p w:rsidR="004D776D" w:rsidRDefault="004D776D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Комментарий</w:t>
      </w:r>
      <w:r w:rsidRPr="004D776D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купила для своей бабушки. Она очень довольна этим тонометром, так как прошлый быстро сломался. Включается и измеряет он быстро и комфортно. Батарейки держатся довольно долго, что очень радует.</w:t>
      </w:r>
    </w:p>
    <w:p w:rsidR="004D776D" w:rsidRDefault="004D776D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Комментарий</w:t>
      </w:r>
      <w:r w:rsidRPr="004D776D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нравиться в нем то, что сохраняются результаты, поэтому можно сравнивать новый с предыдущим. Измеряет верно и из строя не </w:t>
      </w:r>
      <w:r>
        <w:rPr>
          <w:color w:val="000000"/>
          <w:sz w:val="27"/>
          <w:szCs w:val="27"/>
        </w:rPr>
        <w:lastRenderedPageBreak/>
        <w:t>выходит. Удобно мерить пульс и смотреть показатели, так как есть наклон экрана.</w:t>
      </w:r>
    </w:p>
    <w:p w:rsidR="004D776D" w:rsidRDefault="004D776D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Pr="004D776D">
        <w:rPr>
          <w:color w:val="000000"/>
          <w:sz w:val="27"/>
          <w:szCs w:val="27"/>
        </w:rPr>
        <w:t xml:space="preserve"> </w:t>
      </w:r>
      <w:hyperlink r:id="rId13" w:history="1">
        <w:r w:rsidRPr="00176E1B">
          <w:rPr>
            <w:rStyle w:val="a3"/>
            <w:sz w:val="27"/>
            <w:szCs w:val="27"/>
          </w:rPr>
          <w:t>https://www.medspros.ru/shop/ecosapiens_es_78030_50_32_10_8.html</w:t>
        </w:r>
      </w:hyperlink>
      <w:r>
        <w:rPr>
          <w:color w:val="000000"/>
          <w:sz w:val="27"/>
          <w:szCs w:val="27"/>
        </w:rPr>
        <w:t xml:space="preserve"> </w:t>
      </w:r>
    </w:p>
    <w:p w:rsidR="004D776D" w:rsidRPr="004D776D" w:rsidRDefault="004D776D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Комментарий</w:t>
      </w:r>
      <w:r w:rsidRPr="004D776D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подушка мягкая и удобная, лежать на ней мне очень комфортно. Приобрела для того, чтобы снимать напряжение с шеи, и действительно она мне помогла.</w:t>
      </w:r>
    </w:p>
    <w:p w:rsidR="004D776D" w:rsidRDefault="004D776D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Достоинства</w:t>
      </w:r>
      <w:r w:rsidRPr="004D776D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приятный на ощупь материал.</w:t>
      </w:r>
    </w:p>
    <w:p w:rsidR="006B6AD6" w:rsidRDefault="004D776D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нтарий</w:t>
      </w:r>
      <w:r w:rsidRPr="009E2546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каждый день сплю с этой подушкой</w:t>
      </w:r>
      <w:r w:rsidR="009E2546">
        <w:rPr>
          <w:color w:val="000000"/>
          <w:sz w:val="27"/>
          <w:szCs w:val="27"/>
        </w:rPr>
        <w:t>, дискомфорта никакого нет, и шея при пробуждении не болит. Качество подушки хорошее и мягкое, поэтому денег своих определенно стоит.</w:t>
      </w:r>
    </w:p>
    <w:p w:rsidR="009E2546" w:rsidRDefault="009E2546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Комментарий</w:t>
      </w:r>
      <w:r w:rsidRPr="009E2546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вещь эта определенно полезная и удобная. Приобрела давно и сон стал намного крепче и лучше. Удобно, что подушка может подстроиться под меня.</w:t>
      </w:r>
    </w:p>
    <w:p w:rsidR="009E2546" w:rsidRDefault="009E2546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Комментарий</w:t>
      </w:r>
      <w:r w:rsidRPr="009E2546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качественная и хорошая вещь. Мышцы после использования не затекают и не напряжены. С приобретением этой подушки стала лучше спать. На утро просыпаюсь с прекрасным настроением.</w:t>
      </w:r>
    </w:p>
    <w:p w:rsidR="009E2546" w:rsidRDefault="009E2546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</w:t>
      </w:r>
      <w:r w:rsidRPr="009E2546">
        <w:rPr>
          <w:color w:val="000000"/>
          <w:sz w:val="27"/>
          <w:szCs w:val="27"/>
        </w:rPr>
        <w:t xml:space="preserve"> </w:t>
      </w:r>
      <w:hyperlink r:id="rId14" w:history="1">
        <w:r w:rsidRPr="00176E1B">
          <w:rPr>
            <w:rStyle w:val="a3"/>
            <w:sz w:val="27"/>
            <w:szCs w:val="27"/>
          </w:rPr>
          <w:t>https://www.medspros.ru/shop/kampfer_7_200_h_100_h_10_skladnoj_sin_jel.html</w:t>
        </w:r>
      </w:hyperlink>
      <w:r>
        <w:rPr>
          <w:color w:val="000000"/>
          <w:sz w:val="27"/>
          <w:szCs w:val="27"/>
        </w:rPr>
        <w:t xml:space="preserve"> </w:t>
      </w:r>
    </w:p>
    <w:p w:rsidR="00911012" w:rsidRDefault="00911012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нтарий</w:t>
      </w:r>
      <w:r w:rsidRPr="00911012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купил сыну для занятия спортом дома, размера его хватает для занятий. Материал качественный и хороший. Наполнитель не деформируется спустя долгое использование. А самое главное, что у сына не остается синяков и ушибов.</w:t>
      </w:r>
    </w:p>
    <w:p w:rsidR="00911012" w:rsidRDefault="00911012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</w:t>
      </w:r>
      <w:r w:rsidRPr="00911012">
        <w:rPr>
          <w:color w:val="000000"/>
          <w:sz w:val="27"/>
          <w:szCs w:val="27"/>
        </w:rPr>
        <w:t xml:space="preserve"> </w:t>
      </w:r>
      <w:hyperlink r:id="rId15" w:history="1">
        <w:r w:rsidRPr="00176E1B">
          <w:rPr>
            <w:rStyle w:val="a3"/>
            <w:sz w:val="27"/>
            <w:szCs w:val="27"/>
          </w:rPr>
          <w:t>https://www.medspros.ru/shop/vakumag_ys_0012a_12_sht.html</w:t>
        </w:r>
      </w:hyperlink>
      <w:r>
        <w:rPr>
          <w:color w:val="000000"/>
          <w:sz w:val="27"/>
          <w:szCs w:val="27"/>
        </w:rPr>
        <w:t xml:space="preserve"> </w:t>
      </w:r>
    </w:p>
    <w:p w:rsidR="00911012" w:rsidRDefault="00911012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Достоинства</w:t>
      </w:r>
      <w:r w:rsidRPr="00911012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пришли в целостности и сохранности, быстрая доставка, прочный материал.</w:t>
      </w:r>
    </w:p>
    <w:p w:rsidR="00911012" w:rsidRDefault="00911012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нтарий</w:t>
      </w:r>
      <w:r w:rsidRPr="00911012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удобно, что есть насос, поэтому воздух втягивает быстро. Синяков и болей после использования нет.</w:t>
      </w:r>
    </w:p>
    <w:p w:rsidR="00911012" w:rsidRDefault="00911012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Комментарий</w:t>
      </w:r>
      <w:r w:rsidRPr="00911012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купила эти баночки еще давно для того, чтобы избавиться от целлюлита. Применяю их каждый день и эффектом остаюсь довольна. Материал крепкий и стойкий, не потрескался спустя долгое время.</w:t>
      </w:r>
    </w:p>
    <w:p w:rsidR="00911012" w:rsidRDefault="00911012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Недостатки</w:t>
      </w:r>
      <w:r w:rsidRPr="00911012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их нет.</w:t>
      </w:r>
    </w:p>
    <w:p w:rsidR="00911012" w:rsidRDefault="00911012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нтарий</w:t>
      </w:r>
      <w:r w:rsidRPr="00911012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баночки хорошего качества. Больших усилий при использовании не требуют, воздух не выходит и синяков после них никаких нет. Баночками очень довольная, так как результаты после них есть.</w:t>
      </w:r>
    </w:p>
    <w:p w:rsidR="00911012" w:rsidRDefault="00911012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9.</w:t>
      </w:r>
      <w:r w:rsidRPr="00911012">
        <w:rPr>
          <w:color w:val="000000"/>
          <w:sz w:val="27"/>
          <w:szCs w:val="27"/>
        </w:rPr>
        <w:t xml:space="preserve"> </w:t>
      </w:r>
      <w:hyperlink r:id="rId16" w:history="1">
        <w:r w:rsidRPr="00176E1B">
          <w:rPr>
            <w:rStyle w:val="a3"/>
            <w:sz w:val="27"/>
            <w:szCs w:val="27"/>
          </w:rPr>
          <w:t>https://www.medspros.ru/shop/beurer_massajer_dlya_nog_beurer_fm60.html</w:t>
        </w:r>
      </w:hyperlink>
      <w:r>
        <w:rPr>
          <w:color w:val="000000"/>
          <w:sz w:val="27"/>
          <w:szCs w:val="27"/>
        </w:rPr>
        <w:t xml:space="preserve"> </w:t>
      </w:r>
    </w:p>
    <w:p w:rsidR="00911012" w:rsidRDefault="00911012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Комментарий</w:t>
      </w:r>
      <w:r w:rsidRPr="00911012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массажер хороше</w:t>
      </w:r>
      <w:r w:rsidR="00653A28">
        <w:rPr>
          <w:color w:val="000000"/>
          <w:sz w:val="27"/>
          <w:szCs w:val="27"/>
        </w:rPr>
        <w:t>го качества. Использую его каждый день после тяжелого дня. Получаю огромный кайф при использовании, поэтому денег на такое точно не жалко.</w:t>
      </w:r>
    </w:p>
    <w:p w:rsidR="00653A28" w:rsidRDefault="00653A28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Достоинства</w:t>
      </w:r>
      <w:r w:rsidRPr="00653A28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компактный и удобный, крепкий материал.</w:t>
      </w:r>
    </w:p>
    <w:p w:rsidR="00653A28" w:rsidRDefault="00653A28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нтарий</w:t>
      </w:r>
      <w:r w:rsidRPr="00653A28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приобрела для себя любимой. Ножки расслабляют и делают приятный массаж настолько, что хочется заснуть. В качестве подарка подойдет идеально.</w:t>
      </w:r>
    </w:p>
    <w:p w:rsidR="00653A28" w:rsidRDefault="00653A28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</w:t>
      </w:r>
      <w:r w:rsidRPr="00653A28">
        <w:rPr>
          <w:color w:val="000000"/>
          <w:sz w:val="27"/>
          <w:szCs w:val="27"/>
        </w:rPr>
        <w:t xml:space="preserve"> </w:t>
      </w:r>
      <w:hyperlink r:id="rId17" w:history="1">
        <w:r w:rsidRPr="00176E1B">
          <w:rPr>
            <w:rStyle w:val="a3"/>
            <w:sz w:val="27"/>
            <w:szCs w:val="27"/>
          </w:rPr>
          <w:t>https://www.medspros.ru/shop/sims_2_hodunki_rollatory_barry_smart_seryj_metallik.html</w:t>
        </w:r>
      </w:hyperlink>
      <w:r>
        <w:rPr>
          <w:color w:val="000000"/>
          <w:sz w:val="27"/>
          <w:szCs w:val="27"/>
        </w:rPr>
        <w:t xml:space="preserve"> </w:t>
      </w:r>
    </w:p>
    <w:p w:rsidR="00653A28" w:rsidRDefault="00653A28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Комментарий</w:t>
      </w:r>
      <w:r w:rsidRPr="00653A28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купила для старой бабушки, чтобы выводить ей на прогулки. Роллатор очень устойчивый и держит крепко. Удобен в использовании, комфортно с ним ходить. Материал прочный, ничего не ломается и не рвется.</w:t>
      </w:r>
    </w:p>
    <w:p w:rsidR="00653A28" w:rsidRDefault="00653A28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Комментарий</w:t>
      </w:r>
      <w:r w:rsidRPr="00653A28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прогулки с ним стали намного проще, удобно, что есть сумка. Материал со временем не ржавеет, колеса не ломаются и не скрипят. Собирать его не трудно и места много не занимает.</w:t>
      </w:r>
    </w:p>
    <w:p w:rsidR="00653A28" w:rsidRDefault="00653A28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</w:t>
      </w:r>
      <w:r w:rsidRPr="00653A28">
        <w:rPr>
          <w:color w:val="000000"/>
          <w:sz w:val="27"/>
          <w:szCs w:val="27"/>
        </w:rPr>
        <w:t xml:space="preserve"> </w:t>
      </w:r>
      <w:hyperlink r:id="rId18" w:history="1">
        <w:r w:rsidRPr="00176E1B">
          <w:rPr>
            <w:rStyle w:val="a3"/>
            <w:sz w:val="27"/>
            <w:szCs w:val="27"/>
          </w:rPr>
          <w:t>https://www.medspros.ru/shop/sims_2_trenajer_barry_dlya_ruk_i_nog_24398_pr_s_shagomerom.html</w:t>
        </w:r>
      </w:hyperlink>
      <w:r>
        <w:rPr>
          <w:color w:val="000000"/>
          <w:sz w:val="27"/>
          <w:szCs w:val="27"/>
        </w:rPr>
        <w:t xml:space="preserve"> </w:t>
      </w:r>
    </w:p>
    <w:p w:rsidR="00653A28" w:rsidRDefault="00653A28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Комментарий</w:t>
      </w:r>
      <w:r w:rsidRPr="00653A28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тренажер стоит крепко и надежно и не ездит при использовании. Занимаюсь на нем уже давно и почти каждый день. Удобно, что есть встроенный шагомер.</w:t>
      </w:r>
    </w:p>
    <w:p w:rsidR="00653A28" w:rsidRDefault="00653A28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Достоинства</w:t>
      </w:r>
      <w:r w:rsidRPr="00653A28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есть шагомер и регулятор сопротивления. Материал стойкий и хороший.</w:t>
      </w:r>
    </w:p>
    <w:p w:rsidR="00653A28" w:rsidRDefault="00653A28" w:rsidP="005A42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нтарий</w:t>
      </w:r>
      <w:r w:rsidRPr="00653A28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 xml:space="preserve">тренироваться на нём легко и приятно. </w:t>
      </w:r>
      <w:r w:rsidR="00510688">
        <w:rPr>
          <w:color w:val="000000"/>
          <w:sz w:val="27"/>
          <w:szCs w:val="27"/>
        </w:rPr>
        <w:t>Весит он немного, поэтому его можно переставлять куда угодно. Шагомер точный, что очень удивило меня.</w:t>
      </w:r>
    </w:p>
    <w:p w:rsidR="00510688" w:rsidRDefault="00510688" w:rsidP="005A4227">
      <w:pPr>
        <w:rPr>
          <w:rFonts w:cs="Times New Roman"/>
          <w:sz w:val="27"/>
          <w:szCs w:val="27"/>
        </w:rPr>
      </w:pPr>
      <w:r>
        <w:rPr>
          <w:color w:val="000000"/>
          <w:sz w:val="27"/>
          <w:szCs w:val="27"/>
        </w:rPr>
        <w:t>3)Комментарий</w:t>
      </w:r>
      <w:r w:rsidRPr="00510688">
        <w:rPr>
          <w:color w:val="000000"/>
          <w:sz w:val="27"/>
          <w:szCs w:val="27"/>
        </w:rPr>
        <w:t>:</w:t>
      </w:r>
      <w:r w:rsidRPr="00510688">
        <w:rPr>
          <w:rFonts w:ascii="Arial" w:hAnsi="Arial" w:cs="Arial"/>
          <w:color w:val="222222"/>
          <w:sz w:val="21"/>
          <w:szCs w:val="21"/>
        </w:rPr>
        <w:t xml:space="preserve"> </w:t>
      </w:r>
      <w:r w:rsidR="00117658">
        <w:rPr>
          <w:rFonts w:cs="Times New Roman"/>
          <w:sz w:val="27"/>
          <w:szCs w:val="27"/>
        </w:rPr>
        <w:t>Он очень удобный и легкий</w:t>
      </w:r>
      <w:r>
        <w:rPr>
          <w:rFonts w:cs="Times New Roman"/>
          <w:sz w:val="27"/>
          <w:szCs w:val="27"/>
        </w:rPr>
        <w:t>,</w:t>
      </w:r>
      <w:r w:rsidR="00117658">
        <w:rPr>
          <w:rFonts w:cs="Times New Roman"/>
          <w:sz w:val="27"/>
          <w:szCs w:val="27"/>
        </w:rPr>
        <w:t xml:space="preserve"> а самое главное, что собирается быстро</w:t>
      </w:r>
      <w:r>
        <w:rPr>
          <w:rFonts w:cs="Times New Roman"/>
          <w:sz w:val="27"/>
          <w:szCs w:val="27"/>
        </w:rPr>
        <w:t>.</w:t>
      </w:r>
      <w:r w:rsidR="00117658">
        <w:rPr>
          <w:rFonts w:cs="Times New Roman"/>
          <w:sz w:val="27"/>
          <w:szCs w:val="27"/>
        </w:rPr>
        <w:t xml:space="preserve"> Главное, что </w:t>
      </w:r>
      <w:r w:rsidRPr="00510688">
        <w:rPr>
          <w:rFonts w:cs="Times New Roman"/>
          <w:sz w:val="27"/>
          <w:szCs w:val="27"/>
        </w:rPr>
        <w:t>ко</w:t>
      </w:r>
      <w:r w:rsidRPr="00510688">
        <w:rPr>
          <w:rFonts w:cs="Times New Roman"/>
          <w:sz w:val="27"/>
          <w:szCs w:val="27"/>
        </w:rPr>
        <w:t>мпактный и устойчивый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cs="Times New Roman"/>
          <w:sz w:val="27"/>
          <w:szCs w:val="27"/>
        </w:rPr>
        <w:t>Педали со временем не ломаются и не слетают, что большая редкость.</w:t>
      </w:r>
    </w:p>
    <w:p w:rsidR="00510688" w:rsidRDefault="00510688" w:rsidP="005A4227">
      <w:pPr>
        <w:rPr>
          <w:rFonts w:cs="Arial"/>
          <w:sz w:val="27"/>
          <w:szCs w:val="27"/>
        </w:rPr>
      </w:pPr>
      <w:r w:rsidRPr="00510688">
        <w:rPr>
          <w:rFonts w:cs="Times New Roman"/>
          <w:sz w:val="27"/>
          <w:szCs w:val="27"/>
        </w:rPr>
        <w:t xml:space="preserve">4)Комментарий: </w:t>
      </w:r>
      <w:r w:rsidR="00117658">
        <w:rPr>
          <w:rFonts w:cs="Arial"/>
          <w:sz w:val="27"/>
          <w:szCs w:val="27"/>
        </w:rPr>
        <w:t>Главное, что им удобно пользоваться и не сложно.</w:t>
      </w:r>
      <w:r w:rsidRPr="00510688">
        <w:rPr>
          <w:rFonts w:cs="Arial"/>
          <w:sz w:val="27"/>
          <w:szCs w:val="27"/>
        </w:rPr>
        <w:t xml:space="preserve"> </w:t>
      </w:r>
      <w:r w:rsidR="00117658">
        <w:rPr>
          <w:rFonts w:cs="Arial"/>
          <w:sz w:val="27"/>
          <w:szCs w:val="27"/>
        </w:rPr>
        <w:t>Качественная и хорошая</w:t>
      </w:r>
      <w:r w:rsidR="00B90A42">
        <w:rPr>
          <w:rFonts w:cs="Arial"/>
          <w:sz w:val="27"/>
          <w:szCs w:val="27"/>
        </w:rPr>
        <w:t xml:space="preserve"> сборка.</w:t>
      </w:r>
      <w:r>
        <w:rPr>
          <w:rFonts w:cs="Arial"/>
          <w:sz w:val="27"/>
          <w:szCs w:val="27"/>
        </w:rPr>
        <w:t xml:space="preserve"> </w:t>
      </w:r>
      <w:r w:rsidR="00117658">
        <w:rPr>
          <w:rFonts w:cs="Arial"/>
          <w:sz w:val="27"/>
          <w:szCs w:val="27"/>
        </w:rPr>
        <w:t>Работать с тренажёром легко и</w:t>
      </w:r>
      <w:r w:rsidR="00B90A42">
        <w:rPr>
          <w:rFonts w:cs="Arial"/>
          <w:sz w:val="27"/>
          <w:szCs w:val="27"/>
        </w:rPr>
        <w:t xml:space="preserve"> комфортно, больших усилий он не требует. </w:t>
      </w:r>
      <w:r>
        <w:rPr>
          <w:rFonts w:cs="Arial"/>
          <w:sz w:val="27"/>
          <w:szCs w:val="27"/>
        </w:rPr>
        <w:t xml:space="preserve">Прекрасный </w:t>
      </w:r>
      <w:r w:rsidRPr="00510688">
        <w:rPr>
          <w:rFonts w:cs="Arial"/>
          <w:sz w:val="27"/>
          <w:szCs w:val="27"/>
        </w:rPr>
        <w:t>тр</w:t>
      </w:r>
      <w:r>
        <w:rPr>
          <w:rFonts w:cs="Arial"/>
          <w:sz w:val="27"/>
          <w:szCs w:val="27"/>
        </w:rPr>
        <w:t>енажер для работы без больших нагрузок</w:t>
      </w:r>
      <w:r w:rsidRPr="00510688">
        <w:rPr>
          <w:rFonts w:cs="Arial"/>
          <w:sz w:val="27"/>
          <w:szCs w:val="27"/>
        </w:rPr>
        <w:t>. Не пожалела</w:t>
      </w:r>
      <w:r w:rsidR="00B90A42">
        <w:rPr>
          <w:rFonts w:cs="Arial"/>
          <w:sz w:val="27"/>
          <w:szCs w:val="27"/>
        </w:rPr>
        <w:t xml:space="preserve"> о своей покупке.</w:t>
      </w:r>
    </w:p>
    <w:p w:rsidR="00510688" w:rsidRDefault="00510688" w:rsidP="005A4227">
      <w:p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lastRenderedPageBreak/>
        <w:t>5)Комментарий</w:t>
      </w:r>
      <w:r w:rsidRPr="00510688">
        <w:rPr>
          <w:rFonts w:cs="Arial"/>
          <w:sz w:val="27"/>
          <w:szCs w:val="27"/>
        </w:rPr>
        <w:t>:</w:t>
      </w:r>
      <w:r w:rsidRPr="00510688">
        <w:rPr>
          <w:rFonts w:ascii="Arial" w:hAnsi="Arial" w:cs="Arial"/>
          <w:color w:val="222222"/>
          <w:sz w:val="21"/>
          <w:szCs w:val="21"/>
        </w:rPr>
        <w:t xml:space="preserve"> </w:t>
      </w:r>
      <w:r w:rsidR="001151C3">
        <w:rPr>
          <w:rFonts w:cs="Arial"/>
          <w:sz w:val="27"/>
          <w:szCs w:val="27"/>
        </w:rPr>
        <w:t>Когда заказывала, то боялась, что будет не эффективный и плохой</w:t>
      </w:r>
      <w:r w:rsidR="00B90A42">
        <w:rPr>
          <w:rFonts w:cs="Arial"/>
          <w:sz w:val="27"/>
          <w:szCs w:val="27"/>
        </w:rPr>
        <w:t>. Н</w:t>
      </w:r>
      <w:r w:rsidRPr="00510688">
        <w:rPr>
          <w:rFonts w:cs="Arial"/>
          <w:sz w:val="27"/>
          <w:szCs w:val="27"/>
        </w:rPr>
        <w:t>е ожидал</w:t>
      </w:r>
      <w:r w:rsidR="001151C3">
        <w:rPr>
          <w:rFonts w:cs="Arial"/>
          <w:sz w:val="27"/>
          <w:szCs w:val="27"/>
        </w:rPr>
        <w:t>а</w:t>
      </w:r>
      <w:r w:rsidR="00B90A42">
        <w:rPr>
          <w:rFonts w:cs="Arial"/>
          <w:sz w:val="27"/>
          <w:szCs w:val="27"/>
        </w:rPr>
        <w:t>, что за такую цену придет такой</w:t>
      </w:r>
      <w:r w:rsidRPr="00510688">
        <w:rPr>
          <w:rFonts w:cs="Arial"/>
          <w:sz w:val="27"/>
          <w:szCs w:val="27"/>
        </w:rPr>
        <w:t xml:space="preserve"> кач</w:t>
      </w:r>
      <w:r w:rsidR="00B90A42">
        <w:rPr>
          <w:rFonts w:cs="Arial"/>
          <w:sz w:val="27"/>
          <w:szCs w:val="27"/>
        </w:rPr>
        <w:t>ественный и хороший тренажер</w:t>
      </w:r>
      <w:r w:rsidR="001151C3">
        <w:rPr>
          <w:rFonts w:cs="Arial"/>
          <w:sz w:val="27"/>
          <w:szCs w:val="27"/>
        </w:rPr>
        <w:t xml:space="preserve">. Пользуюсь им почти каждый день. Беру его </w:t>
      </w:r>
      <w:r w:rsidRPr="00510688">
        <w:rPr>
          <w:rFonts w:cs="Arial"/>
          <w:sz w:val="27"/>
          <w:szCs w:val="27"/>
        </w:rPr>
        <w:t>с собой</w:t>
      </w:r>
      <w:r w:rsidR="001151C3">
        <w:rPr>
          <w:rFonts w:cs="Arial"/>
          <w:sz w:val="27"/>
          <w:szCs w:val="27"/>
        </w:rPr>
        <w:t xml:space="preserve"> на отдых</w:t>
      </w:r>
      <w:r w:rsidRPr="00510688">
        <w:rPr>
          <w:rFonts w:cs="Arial"/>
          <w:sz w:val="27"/>
          <w:szCs w:val="27"/>
        </w:rPr>
        <w:t>,</w:t>
      </w:r>
      <w:r w:rsidR="001151C3">
        <w:rPr>
          <w:rFonts w:cs="Arial"/>
          <w:sz w:val="27"/>
          <w:szCs w:val="27"/>
        </w:rPr>
        <w:t xml:space="preserve"> так как он легкий и компактный. Покупкой довольна</w:t>
      </w:r>
      <w:r w:rsidRPr="00510688">
        <w:rPr>
          <w:rFonts w:cs="Arial"/>
          <w:sz w:val="27"/>
          <w:szCs w:val="27"/>
        </w:rPr>
        <w:t>.</w:t>
      </w:r>
    </w:p>
    <w:p w:rsidR="001151C3" w:rsidRDefault="001151C3" w:rsidP="005A4227">
      <w:p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6)Достоинства</w:t>
      </w:r>
      <w:r w:rsidRPr="001151C3">
        <w:rPr>
          <w:rFonts w:cs="Arial"/>
          <w:sz w:val="27"/>
          <w:szCs w:val="27"/>
        </w:rPr>
        <w:t>: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Pr="001151C3">
        <w:rPr>
          <w:rFonts w:cs="Arial"/>
          <w:sz w:val="27"/>
          <w:szCs w:val="27"/>
        </w:rPr>
        <w:t>занимает</w:t>
      </w:r>
      <w:r w:rsidR="00B90A42">
        <w:rPr>
          <w:rFonts w:cs="Arial"/>
          <w:sz w:val="27"/>
          <w:szCs w:val="27"/>
        </w:rPr>
        <w:t xml:space="preserve"> немного места, стойкий, удобный в использовании</w:t>
      </w:r>
      <w:r>
        <w:rPr>
          <w:rFonts w:cs="Arial"/>
          <w:sz w:val="27"/>
          <w:szCs w:val="27"/>
        </w:rPr>
        <w:t xml:space="preserve"> и</w:t>
      </w:r>
      <w:r w:rsidRPr="001151C3">
        <w:rPr>
          <w:rFonts w:cs="Arial"/>
          <w:sz w:val="27"/>
          <w:szCs w:val="27"/>
        </w:rPr>
        <w:t xml:space="preserve"> недорогой</w:t>
      </w:r>
      <w:r>
        <w:rPr>
          <w:rFonts w:cs="Arial"/>
          <w:sz w:val="27"/>
          <w:szCs w:val="27"/>
        </w:rPr>
        <w:t>.</w:t>
      </w:r>
    </w:p>
    <w:p w:rsidR="001151C3" w:rsidRPr="001151C3" w:rsidRDefault="001151C3" w:rsidP="005A4227">
      <w:pPr>
        <w:rPr>
          <w:rFonts w:cs="Times New Roman"/>
          <w:sz w:val="27"/>
          <w:szCs w:val="27"/>
        </w:rPr>
      </w:pPr>
      <w:r>
        <w:rPr>
          <w:rFonts w:cs="Arial"/>
          <w:sz w:val="27"/>
          <w:szCs w:val="27"/>
        </w:rPr>
        <w:t>Комментарий</w:t>
      </w:r>
      <w:r w:rsidRPr="001151C3">
        <w:rPr>
          <w:rFonts w:cs="Arial"/>
          <w:sz w:val="27"/>
          <w:szCs w:val="27"/>
        </w:rPr>
        <w:t>:</w:t>
      </w:r>
      <w:r w:rsidRPr="001151C3">
        <w:rPr>
          <w:rFonts w:ascii="Arial" w:hAnsi="Arial" w:cs="Arial"/>
          <w:color w:val="222222"/>
          <w:sz w:val="21"/>
          <w:szCs w:val="21"/>
        </w:rPr>
        <w:t xml:space="preserve"> </w:t>
      </w:r>
      <w:r w:rsidR="00B90A42">
        <w:rPr>
          <w:rFonts w:cs="Arial"/>
          <w:sz w:val="27"/>
          <w:szCs w:val="27"/>
        </w:rPr>
        <w:t>Купила тренажёр давно</w:t>
      </w:r>
      <w:r w:rsidRPr="001151C3">
        <w:rPr>
          <w:rFonts w:cs="Arial"/>
          <w:sz w:val="27"/>
          <w:szCs w:val="27"/>
        </w:rPr>
        <w:t xml:space="preserve">. </w:t>
      </w:r>
      <w:r w:rsidR="00B90A42">
        <w:rPr>
          <w:rFonts w:cs="Arial"/>
          <w:sz w:val="27"/>
          <w:szCs w:val="27"/>
        </w:rPr>
        <w:t>Он очень компактный и помещается куда угодно</w:t>
      </w:r>
      <w:r w:rsidRPr="001151C3">
        <w:rPr>
          <w:rFonts w:cs="Arial"/>
          <w:sz w:val="27"/>
          <w:szCs w:val="27"/>
        </w:rPr>
        <w:t xml:space="preserve">. Занимаюсь </w:t>
      </w:r>
      <w:r w:rsidR="00B90A42">
        <w:rPr>
          <w:rFonts w:cs="Arial"/>
          <w:sz w:val="27"/>
          <w:szCs w:val="27"/>
        </w:rPr>
        <w:t>почти</w:t>
      </w:r>
      <w:r w:rsidRPr="001151C3">
        <w:rPr>
          <w:rFonts w:cs="Arial"/>
          <w:sz w:val="27"/>
          <w:szCs w:val="27"/>
        </w:rPr>
        <w:t xml:space="preserve"> каждый день</w:t>
      </w:r>
      <w:r w:rsidR="00B90A42">
        <w:rPr>
          <w:rFonts w:cs="Arial"/>
          <w:sz w:val="27"/>
          <w:szCs w:val="27"/>
        </w:rPr>
        <w:t xml:space="preserve">, эффект от него определенно есть. Собран он </w:t>
      </w:r>
      <w:r w:rsidRPr="001151C3">
        <w:rPr>
          <w:rFonts w:cs="Arial"/>
          <w:sz w:val="27"/>
          <w:szCs w:val="27"/>
        </w:rPr>
        <w:t>каче</w:t>
      </w:r>
      <w:r w:rsidR="00B90A42">
        <w:rPr>
          <w:rFonts w:cs="Arial"/>
          <w:sz w:val="27"/>
          <w:szCs w:val="27"/>
        </w:rPr>
        <w:t>ственно и пользоваться им не страшно</w:t>
      </w:r>
      <w:r>
        <w:rPr>
          <w:rFonts w:ascii="Arial" w:hAnsi="Arial" w:cs="Arial"/>
          <w:color w:val="222222"/>
          <w:sz w:val="21"/>
          <w:szCs w:val="21"/>
        </w:rPr>
        <w:t>.</w:t>
      </w:r>
      <w:bookmarkStart w:id="0" w:name="_GoBack"/>
      <w:bookmarkEnd w:id="0"/>
    </w:p>
    <w:p w:rsidR="00117658" w:rsidRPr="001151C3" w:rsidRDefault="00117658">
      <w:pPr>
        <w:rPr>
          <w:rFonts w:cs="Times New Roman"/>
          <w:sz w:val="27"/>
          <w:szCs w:val="27"/>
        </w:rPr>
      </w:pPr>
    </w:p>
    <w:sectPr w:rsidR="00117658" w:rsidRPr="0011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21" w:rsidRDefault="00AC1E21" w:rsidP="009C0ABA">
      <w:pPr>
        <w:spacing w:after="0" w:line="240" w:lineRule="auto"/>
      </w:pPr>
      <w:r>
        <w:separator/>
      </w:r>
    </w:p>
  </w:endnote>
  <w:endnote w:type="continuationSeparator" w:id="0">
    <w:p w:rsidR="00AC1E21" w:rsidRDefault="00AC1E21" w:rsidP="009C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21" w:rsidRDefault="00AC1E21" w:rsidP="009C0ABA">
      <w:pPr>
        <w:spacing w:after="0" w:line="240" w:lineRule="auto"/>
      </w:pPr>
      <w:r>
        <w:separator/>
      </w:r>
    </w:p>
  </w:footnote>
  <w:footnote w:type="continuationSeparator" w:id="0">
    <w:p w:rsidR="00AC1E21" w:rsidRDefault="00AC1E21" w:rsidP="009C0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10F"/>
    <w:multiLevelType w:val="multilevel"/>
    <w:tmpl w:val="983E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50E3B"/>
    <w:multiLevelType w:val="multilevel"/>
    <w:tmpl w:val="49FA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661FD"/>
    <w:multiLevelType w:val="multilevel"/>
    <w:tmpl w:val="E922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B7E0F"/>
    <w:multiLevelType w:val="multilevel"/>
    <w:tmpl w:val="9EC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970AF"/>
    <w:multiLevelType w:val="hybridMultilevel"/>
    <w:tmpl w:val="A556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040C2"/>
    <w:multiLevelType w:val="multilevel"/>
    <w:tmpl w:val="10E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90718"/>
    <w:multiLevelType w:val="multilevel"/>
    <w:tmpl w:val="A538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611A2"/>
    <w:multiLevelType w:val="multilevel"/>
    <w:tmpl w:val="4AA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C6BF1"/>
    <w:multiLevelType w:val="multilevel"/>
    <w:tmpl w:val="BA48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95969"/>
    <w:multiLevelType w:val="multilevel"/>
    <w:tmpl w:val="C39E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BC24F8"/>
    <w:multiLevelType w:val="multilevel"/>
    <w:tmpl w:val="F0E0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47CB6"/>
    <w:multiLevelType w:val="hybridMultilevel"/>
    <w:tmpl w:val="BF7C88F4"/>
    <w:lvl w:ilvl="0" w:tplc="D9542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443D5"/>
    <w:multiLevelType w:val="multilevel"/>
    <w:tmpl w:val="20E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A0"/>
    <w:rsid w:val="000171C9"/>
    <w:rsid w:val="00035010"/>
    <w:rsid w:val="000E403F"/>
    <w:rsid w:val="001151C3"/>
    <w:rsid w:val="00117658"/>
    <w:rsid w:val="00163DDE"/>
    <w:rsid w:val="001E1F94"/>
    <w:rsid w:val="00214DE7"/>
    <w:rsid w:val="00362ED5"/>
    <w:rsid w:val="00362F8D"/>
    <w:rsid w:val="004D776D"/>
    <w:rsid w:val="00510688"/>
    <w:rsid w:val="005A4227"/>
    <w:rsid w:val="00600512"/>
    <w:rsid w:val="00603524"/>
    <w:rsid w:val="00653A28"/>
    <w:rsid w:val="006B49A8"/>
    <w:rsid w:val="006B6AD6"/>
    <w:rsid w:val="008841D1"/>
    <w:rsid w:val="00911012"/>
    <w:rsid w:val="00976A81"/>
    <w:rsid w:val="009C0ABA"/>
    <w:rsid w:val="009E2546"/>
    <w:rsid w:val="00AC1E21"/>
    <w:rsid w:val="00B90A42"/>
    <w:rsid w:val="00C51080"/>
    <w:rsid w:val="00C57C32"/>
    <w:rsid w:val="00CB59A0"/>
    <w:rsid w:val="00DF7AFF"/>
    <w:rsid w:val="00E14CE3"/>
    <w:rsid w:val="00EE6B42"/>
    <w:rsid w:val="00F2433C"/>
    <w:rsid w:val="00FB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902B"/>
  <w15:chartTrackingRefBased/>
  <w15:docId w15:val="{E70D71CF-A25E-42BA-95C1-B6BA02C3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-mess--lbl-was-edited">
    <w:name w:val="im-mess--lbl-was-edited"/>
    <w:basedOn w:val="a0"/>
    <w:rsid w:val="00603524"/>
  </w:style>
  <w:style w:type="character" w:styleId="a3">
    <w:name w:val="Hyperlink"/>
    <w:basedOn w:val="a0"/>
    <w:uiPriority w:val="99"/>
    <w:unhideWhenUsed/>
    <w:rsid w:val="00603524"/>
    <w:rPr>
      <w:color w:val="0000FF"/>
      <w:u w:val="single"/>
    </w:rPr>
  </w:style>
  <w:style w:type="character" w:customStyle="1" w:styleId="im-mess-stack--tools">
    <w:name w:val="im-mess-stack--tools"/>
    <w:basedOn w:val="a0"/>
    <w:rsid w:val="00603524"/>
  </w:style>
  <w:style w:type="paragraph" w:styleId="a4">
    <w:name w:val="header"/>
    <w:basedOn w:val="a"/>
    <w:link w:val="a5"/>
    <w:uiPriority w:val="99"/>
    <w:unhideWhenUsed/>
    <w:rsid w:val="009C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ABA"/>
  </w:style>
  <w:style w:type="paragraph" w:styleId="a6">
    <w:name w:val="footer"/>
    <w:basedOn w:val="a"/>
    <w:link w:val="a7"/>
    <w:uiPriority w:val="99"/>
    <w:unhideWhenUsed/>
    <w:rsid w:val="009C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ABA"/>
  </w:style>
  <w:style w:type="paragraph" w:styleId="a8">
    <w:name w:val="List Paragraph"/>
    <w:basedOn w:val="a"/>
    <w:uiPriority w:val="34"/>
    <w:qFormat/>
    <w:rsid w:val="005A4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26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477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480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57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1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2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2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2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77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579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9066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682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772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113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946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502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5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811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604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50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50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273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8183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46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896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5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845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52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spros.ru/shop/beurer_lb37.html" TargetMode="External"/><Relationship Id="rId13" Type="http://schemas.openxmlformats.org/officeDocument/2006/relationships/hyperlink" Target="https://www.medspros.ru/shop/ecosapiens_es_78030_50_32_10_8.html" TargetMode="External"/><Relationship Id="rId18" Type="http://schemas.openxmlformats.org/officeDocument/2006/relationships/hyperlink" Target="https://www.medspros.ru/shop/sims_2_trenajer_barry_dlya_ruk_i_nog_24398_pr_s_shagomero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spros.ru/shop/beurer_avtomaticheskij_tonometr_beurer_bm20_s_adapterom.html" TargetMode="External"/><Relationship Id="rId17" Type="http://schemas.openxmlformats.org/officeDocument/2006/relationships/hyperlink" Target="https://www.medspros.ru/shop/sims_2_hodunki_rollatory_barry_smart_seryj_metalli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spros.ru/shop/beurer_massajer_dlya_nog_beurer_fm6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spros.ru/shop/dfc_nirvana_relax_ts20111_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spros.ru/shop/vakumag_ys_0012a_12_sht.html" TargetMode="External"/><Relationship Id="rId10" Type="http://schemas.openxmlformats.org/officeDocument/2006/relationships/hyperlink" Target="https://www.medspros.ru/shop/ergoforce_e_0801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dspros.ru/shop/vakuumnye_banki_s_ventilem_12sht.html" TargetMode="External"/><Relationship Id="rId14" Type="http://schemas.openxmlformats.org/officeDocument/2006/relationships/hyperlink" Target="https://www.medspros.ru/shop/kampfer_7_200_h_100_h_10_skladnoj_sin_je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3B6D-E403-4FB8-9335-BE7BF21F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9</cp:revision>
  <dcterms:created xsi:type="dcterms:W3CDTF">2020-10-25T16:17:00Z</dcterms:created>
  <dcterms:modified xsi:type="dcterms:W3CDTF">2020-10-30T13:36:00Z</dcterms:modified>
</cp:coreProperties>
</file>